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DD" w:rsidRDefault="00453230" w:rsidP="00BD5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D5EDD" w:rsidRPr="0096103B" w:rsidRDefault="002D5EDD" w:rsidP="002D5EDD">
      <w:pPr>
        <w:spacing w:after="0"/>
        <w:rPr>
          <w:rFonts w:ascii="Times New Roman" w:hAnsi="Times New Roman" w:cs="Times New Roman"/>
        </w:rPr>
      </w:pPr>
      <w:r w:rsidRPr="0096103B">
        <w:rPr>
          <w:rFonts w:ascii="Times New Roman" w:hAnsi="Times New Roman" w:cs="Times New Roman"/>
        </w:rPr>
        <w:t>Государственное бюджетное специальное (коррекционное) образовательное учреждение</w:t>
      </w:r>
    </w:p>
    <w:p w:rsidR="002D5EDD" w:rsidRPr="0096103B" w:rsidRDefault="002D5EDD" w:rsidP="002D5EDD">
      <w:pPr>
        <w:spacing w:after="0"/>
        <w:jc w:val="center"/>
        <w:rPr>
          <w:rFonts w:ascii="Times New Roman" w:hAnsi="Times New Roman" w:cs="Times New Roman"/>
        </w:rPr>
      </w:pPr>
      <w:r w:rsidRPr="0096103B">
        <w:rPr>
          <w:rFonts w:ascii="Times New Roman" w:hAnsi="Times New Roman" w:cs="Times New Roman"/>
        </w:rPr>
        <w:t>для обучающихся воспитанников с ограниченными возможностями здоровья</w:t>
      </w:r>
    </w:p>
    <w:p w:rsidR="002D5EDD" w:rsidRPr="0096103B" w:rsidRDefault="002D5EDD" w:rsidP="002D5EDD">
      <w:pPr>
        <w:spacing w:after="0"/>
        <w:jc w:val="center"/>
        <w:rPr>
          <w:rFonts w:ascii="Times New Roman" w:hAnsi="Times New Roman" w:cs="Times New Roman"/>
        </w:rPr>
      </w:pPr>
      <w:r w:rsidRPr="0096103B">
        <w:rPr>
          <w:rFonts w:ascii="Times New Roman" w:hAnsi="Times New Roman" w:cs="Times New Roman"/>
        </w:rPr>
        <w:t xml:space="preserve">специальная (коррекционная) общеобразовательная школа </w:t>
      </w:r>
      <w:r w:rsidRPr="0096103B">
        <w:rPr>
          <w:rFonts w:ascii="Times New Roman" w:hAnsi="Times New Roman" w:cs="Times New Roman"/>
          <w:lang w:val="en-US"/>
        </w:rPr>
        <w:t>VIII</w:t>
      </w:r>
      <w:r w:rsidRPr="0096103B">
        <w:rPr>
          <w:rFonts w:ascii="Times New Roman" w:hAnsi="Times New Roman" w:cs="Times New Roman"/>
        </w:rPr>
        <w:t xml:space="preserve"> вида №46</w:t>
      </w:r>
    </w:p>
    <w:p w:rsidR="002D5EDD" w:rsidRDefault="002D5EDD" w:rsidP="002D5EDD">
      <w:pPr>
        <w:spacing w:after="0"/>
        <w:rPr>
          <w:sz w:val="28"/>
          <w:szCs w:val="28"/>
        </w:rPr>
      </w:pPr>
      <w:r w:rsidRPr="0096103B">
        <w:rPr>
          <w:rFonts w:ascii="Times New Roman" w:hAnsi="Times New Roman" w:cs="Times New Roman"/>
        </w:rPr>
        <w:t>Калининского района Санкт-Петербурга «Центр реабилитации и милосердия»</w:t>
      </w: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Default="002D5EDD" w:rsidP="002D5EDD">
      <w:pPr>
        <w:spacing w:after="0"/>
        <w:rPr>
          <w:sz w:val="28"/>
          <w:szCs w:val="28"/>
        </w:rPr>
      </w:pPr>
    </w:p>
    <w:p w:rsidR="002D5EDD" w:rsidRPr="00C65020" w:rsidRDefault="002D5EDD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020">
        <w:rPr>
          <w:rFonts w:ascii="Times New Roman" w:hAnsi="Times New Roman" w:cs="Times New Roman"/>
          <w:sz w:val="28"/>
          <w:szCs w:val="28"/>
        </w:rPr>
        <w:t>Конспект урока по развитию речи и окружающему миру</w:t>
      </w:r>
    </w:p>
    <w:p w:rsidR="002D5EDD" w:rsidRPr="00C65020" w:rsidRDefault="002D5EDD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020">
        <w:rPr>
          <w:rFonts w:ascii="Times New Roman" w:hAnsi="Times New Roman" w:cs="Times New Roman"/>
          <w:sz w:val="28"/>
          <w:szCs w:val="28"/>
        </w:rPr>
        <w:t>для учащихся с ОВЗ (</w:t>
      </w:r>
      <w:r w:rsidRPr="00C650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5020">
        <w:rPr>
          <w:rFonts w:ascii="Times New Roman" w:hAnsi="Times New Roman" w:cs="Times New Roman"/>
          <w:sz w:val="28"/>
          <w:szCs w:val="28"/>
        </w:rPr>
        <w:t xml:space="preserve"> вариант обучения)</w:t>
      </w:r>
    </w:p>
    <w:p w:rsidR="00C65020" w:rsidRDefault="002D5EDD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020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C65020" w:rsidRPr="00C65020">
        <w:rPr>
          <w:rFonts w:ascii="Times New Roman" w:hAnsi="Times New Roman" w:cs="Times New Roman"/>
          <w:sz w:val="28"/>
          <w:szCs w:val="28"/>
        </w:rPr>
        <w:t>«</w:t>
      </w:r>
      <w:r w:rsidR="00AC378F">
        <w:rPr>
          <w:rFonts w:ascii="Times New Roman" w:hAnsi="Times New Roman" w:cs="Times New Roman"/>
          <w:sz w:val="28"/>
          <w:szCs w:val="28"/>
        </w:rPr>
        <w:t>Врач спешит на помощь</w:t>
      </w:r>
      <w:r w:rsidR="0004546E">
        <w:rPr>
          <w:rFonts w:ascii="Times New Roman" w:hAnsi="Times New Roman" w:cs="Times New Roman"/>
          <w:sz w:val="28"/>
          <w:szCs w:val="28"/>
        </w:rPr>
        <w:t>» в 5</w:t>
      </w:r>
      <w:r w:rsidR="00C65020">
        <w:rPr>
          <w:rFonts w:ascii="Times New Roman" w:hAnsi="Times New Roman" w:cs="Times New Roman"/>
          <w:sz w:val="28"/>
          <w:szCs w:val="28"/>
        </w:rPr>
        <w:t>Б классе «Особый ребен</w:t>
      </w:r>
      <w:r w:rsidR="00AC378F">
        <w:rPr>
          <w:rFonts w:ascii="Times New Roman" w:hAnsi="Times New Roman" w:cs="Times New Roman"/>
          <w:sz w:val="28"/>
          <w:szCs w:val="28"/>
        </w:rPr>
        <w:t>ок»</w:t>
      </w:r>
    </w:p>
    <w:p w:rsidR="00C65020" w:rsidRDefault="00C65020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020" w:rsidRDefault="00C65020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020" w:rsidRDefault="00C65020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EDD" w:rsidRDefault="0004546E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2D5EDD">
        <w:rPr>
          <w:rFonts w:ascii="Times New Roman" w:hAnsi="Times New Roman" w:cs="Times New Roman"/>
          <w:sz w:val="28"/>
          <w:szCs w:val="28"/>
        </w:rPr>
        <w:t>Учитель:           Голуб Л. Н.</w:t>
      </w: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020" w:rsidRDefault="00C65020" w:rsidP="002D5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020" w:rsidRDefault="00C65020" w:rsidP="002D5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020" w:rsidRDefault="00C65020" w:rsidP="002D5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020" w:rsidRPr="009D6376" w:rsidRDefault="00C65020" w:rsidP="002D5E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EDD" w:rsidRPr="009D6376" w:rsidRDefault="002D5EDD" w:rsidP="00C650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2D5EDD" w:rsidRPr="0096103B" w:rsidRDefault="002D5EDD" w:rsidP="00C6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03B">
        <w:rPr>
          <w:rFonts w:ascii="Times New Roman" w:hAnsi="Times New Roman" w:cs="Times New Roman"/>
          <w:sz w:val="24"/>
          <w:szCs w:val="24"/>
        </w:rPr>
        <w:t>- игровые;</w:t>
      </w:r>
    </w:p>
    <w:p w:rsidR="002D5EDD" w:rsidRPr="0096103B" w:rsidRDefault="002D5EDD" w:rsidP="00C6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0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103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6103B">
        <w:rPr>
          <w:rFonts w:ascii="Times New Roman" w:hAnsi="Times New Roman" w:cs="Times New Roman"/>
          <w:sz w:val="24"/>
          <w:szCs w:val="24"/>
        </w:rPr>
        <w:t>;</w:t>
      </w:r>
    </w:p>
    <w:p w:rsidR="002D5EDD" w:rsidRDefault="002D5EDD" w:rsidP="00C65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3B">
        <w:rPr>
          <w:rFonts w:ascii="Times New Roman" w:hAnsi="Times New Roman" w:cs="Times New Roman"/>
          <w:sz w:val="24"/>
          <w:szCs w:val="24"/>
        </w:rPr>
        <w:t>- информационно-коммуникационные;</w:t>
      </w: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EDD" w:rsidRDefault="002D5EDD" w:rsidP="00C650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020" w:rsidRPr="00C65020" w:rsidRDefault="00C65020" w:rsidP="00C6502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5020">
        <w:rPr>
          <w:rFonts w:ascii="Times New Roman" w:hAnsi="Times New Roman" w:cs="Times New Roman"/>
        </w:rPr>
        <w:t>2012 – 2013учебный год</w:t>
      </w:r>
    </w:p>
    <w:p w:rsidR="002D5EDD" w:rsidRDefault="002D5EDD" w:rsidP="002D5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F1E" w:rsidRPr="00C65020" w:rsidRDefault="000C5F1E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0C5F1E" w:rsidRPr="002D5EDD" w:rsidRDefault="000C5F1E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расширить представления детей о работе врача;</w:t>
      </w:r>
    </w:p>
    <w:p w:rsidR="000E505F" w:rsidRPr="002D5EDD" w:rsidRDefault="000E505F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F1E" w:rsidRPr="002D5EDD" w:rsidRDefault="000C5F1E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5EDD" w:rsidRPr="002D5EDD" w:rsidRDefault="000C5F1E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b/>
          <w:sz w:val="24"/>
          <w:szCs w:val="24"/>
        </w:rPr>
        <w:t>Коррекционные</w:t>
      </w:r>
      <w:r w:rsidR="00E33501" w:rsidRPr="002D5EDD">
        <w:rPr>
          <w:rFonts w:ascii="Times New Roman" w:hAnsi="Times New Roman" w:cs="Times New Roman"/>
          <w:b/>
          <w:sz w:val="24"/>
          <w:szCs w:val="24"/>
        </w:rPr>
        <w:t>:</w:t>
      </w:r>
    </w:p>
    <w:p w:rsidR="002D5EDD" w:rsidRPr="005566E9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66E9">
        <w:rPr>
          <w:rFonts w:ascii="Times New Roman" w:hAnsi="Times New Roman" w:cs="Times New Roman"/>
          <w:sz w:val="24"/>
          <w:szCs w:val="24"/>
        </w:rPr>
        <w:t>-  способствовать возникновению речевой активности посредством создания коммуникативных ситуаций;</w:t>
      </w:r>
    </w:p>
    <w:p w:rsidR="002D5EDD" w:rsidRPr="002D5EDD" w:rsidRDefault="00B7776F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</w:t>
      </w:r>
      <w:r w:rsidR="002D5EDD" w:rsidRPr="002D5EDD">
        <w:rPr>
          <w:rFonts w:ascii="Times New Roman" w:hAnsi="Times New Roman" w:cs="Times New Roman"/>
          <w:sz w:val="24"/>
          <w:szCs w:val="24"/>
        </w:rPr>
        <w:t>- развивать речевые и неречевые навыки общения;</w:t>
      </w:r>
    </w:p>
    <w:p w:rsidR="00E33501" w:rsidRPr="002D5EDD" w:rsidRDefault="00B7776F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33501" w:rsidRPr="002D5EDD" w:rsidRDefault="00E33501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33501" w:rsidRPr="002D5EDD" w:rsidRDefault="00E3350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закрепить представления об инструментах врача (градусник, трубка, шприц);</w:t>
      </w:r>
    </w:p>
    <w:p w:rsidR="00E33501" w:rsidRPr="002D5EDD" w:rsidRDefault="00E3350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учить детей действиям врача (измерить температуру, послушать трубочкой, посмотреть горлышко, сделать укол);</w:t>
      </w:r>
    </w:p>
    <w:p w:rsidR="000E505F" w:rsidRDefault="000E505F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учить различать и называть красный и зеленый цвет;</w:t>
      </w:r>
    </w:p>
    <w:p w:rsidR="002D5EDD" w:rsidRP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3501" w:rsidRPr="002D5EDD" w:rsidRDefault="00E33501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</w:t>
      </w:r>
      <w:r w:rsidR="00FF3753" w:rsidRPr="002D5ED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F3753" w:rsidRPr="002D5EDD" w:rsidRDefault="00FF3753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оспитывать чувство заботы о больном;</w:t>
      </w:r>
    </w:p>
    <w:p w:rsidR="00FF3753" w:rsidRDefault="00FF3753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оспитывать вежливое отношение друг к другу;</w:t>
      </w: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5EDD" w:rsidRP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753" w:rsidRPr="002D5EDD" w:rsidRDefault="00FF3753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2D5EDD" w:rsidRDefault="00FF3753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- </w:t>
      </w:r>
      <w:r w:rsidR="008A7798" w:rsidRPr="002D5EDD">
        <w:rPr>
          <w:rFonts w:ascii="Times New Roman" w:hAnsi="Times New Roman" w:cs="Times New Roman"/>
          <w:sz w:val="24"/>
          <w:szCs w:val="24"/>
        </w:rPr>
        <w:t>картинки с изображением заболевших детей</w:t>
      </w: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струменты врача:</w:t>
      </w:r>
      <w:r w:rsidR="008A7798" w:rsidRPr="002D5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усник, шприц, фонендоскоп</w:t>
      </w: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798" w:rsidRPr="002D5EDD">
        <w:rPr>
          <w:rFonts w:ascii="Times New Roman" w:hAnsi="Times New Roman" w:cs="Times New Roman"/>
          <w:sz w:val="24"/>
          <w:szCs w:val="24"/>
        </w:rPr>
        <w:t xml:space="preserve"> сюжетные картин</w:t>
      </w:r>
      <w:r>
        <w:rPr>
          <w:rFonts w:ascii="Times New Roman" w:hAnsi="Times New Roman" w:cs="Times New Roman"/>
          <w:sz w:val="24"/>
          <w:szCs w:val="24"/>
        </w:rPr>
        <w:t>ки на тему «Врач лечит больных»</w:t>
      </w: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798" w:rsidRPr="002D5EDD">
        <w:rPr>
          <w:rFonts w:ascii="Times New Roman" w:hAnsi="Times New Roman" w:cs="Times New Roman"/>
          <w:sz w:val="24"/>
          <w:szCs w:val="24"/>
        </w:rPr>
        <w:t xml:space="preserve"> модель светофора, модель пешеходного перехода, к</w:t>
      </w:r>
      <w:r>
        <w:rPr>
          <w:rFonts w:ascii="Times New Roman" w:hAnsi="Times New Roman" w:cs="Times New Roman"/>
          <w:sz w:val="24"/>
          <w:szCs w:val="24"/>
        </w:rPr>
        <w:t>руги красного и зеленого цвета</w:t>
      </w:r>
    </w:p>
    <w:p w:rsid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чки «Школа», «Поликлиника»</w:t>
      </w:r>
    </w:p>
    <w:p w:rsidR="00FF3753" w:rsidRPr="002D5EDD" w:rsidRDefault="002D5ED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7798" w:rsidRPr="002D5EDD">
        <w:rPr>
          <w:rFonts w:ascii="Times New Roman" w:hAnsi="Times New Roman" w:cs="Times New Roman"/>
          <w:sz w:val="24"/>
          <w:szCs w:val="24"/>
        </w:rPr>
        <w:t xml:space="preserve"> презентация «Как врач лечит больных»;</w:t>
      </w: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020" w:rsidRDefault="00C6502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798" w:rsidRPr="002D5EDD" w:rsidRDefault="008A7798" w:rsidP="00C650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:rsidR="009434A6" w:rsidRPr="002D5EDD" w:rsidRDefault="009434A6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891" w:rsidRPr="00C65020" w:rsidRDefault="008A7798" w:rsidP="002D5EDD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A7798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Дети сидят на стульчиках перед доской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от опять звенит звонок, начинается урок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Наши глазки? Смотрят и видят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Наши ушки? Слушают и слышат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Наши головки? Думают, запоминают, </w:t>
      </w:r>
    </w:p>
    <w:p w:rsidR="00C65020" w:rsidRDefault="00106FB9" w:rsidP="00C6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Ни минутки не теряют.</w:t>
      </w:r>
    </w:p>
    <w:p w:rsidR="00C65020" w:rsidRDefault="00C65020" w:rsidP="00C650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4A6" w:rsidRPr="00C65020" w:rsidRDefault="00C65020" w:rsidP="00C650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t>2. Создание проблемной ситуации</w:t>
      </w:r>
    </w:p>
    <w:p w:rsidR="00106FB9" w:rsidRPr="002D5EDD" w:rsidRDefault="00BD589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(</w:t>
      </w:r>
      <w:r w:rsidR="00106FB9" w:rsidRPr="002D5EDD">
        <w:rPr>
          <w:rFonts w:ascii="Times New Roman" w:hAnsi="Times New Roman" w:cs="Times New Roman"/>
          <w:sz w:val="24"/>
          <w:szCs w:val="24"/>
        </w:rPr>
        <w:t>Аудиозапис</w:t>
      </w:r>
      <w:r w:rsidR="009434A6" w:rsidRPr="002D5EDD">
        <w:rPr>
          <w:rFonts w:ascii="Times New Roman" w:hAnsi="Times New Roman" w:cs="Times New Roman"/>
          <w:sz w:val="24"/>
          <w:szCs w:val="24"/>
        </w:rPr>
        <w:t>ь – плач ребенка)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Кто плачет? (выставляю картинку мальчика).</w:t>
      </w:r>
    </w:p>
    <w:p w:rsidR="00C65020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Мальчик плачет, у него болит головка, горлышко, он заболел.</w:t>
      </w:r>
    </w:p>
    <w:p w:rsidR="00C65020" w:rsidRDefault="00C6502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020" w:rsidRPr="00C65020" w:rsidRDefault="00C65020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t>3. Основная часть.</w:t>
      </w:r>
    </w:p>
    <w:p w:rsidR="00106FB9" w:rsidRPr="002D5EDD" w:rsidRDefault="00106FB9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А кто лечит больных детей?        (Врач)</w:t>
      </w:r>
    </w:p>
    <w:p w:rsidR="00106FB9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Сейчас он здесь появится. Закройте глазки и считайте до 5. (Учитель надевает халат и шапочку)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 Кто я?   Как вы догадались?    (Врач, у врача белый халат и шапочка).</w:t>
      </w:r>
    </w:p>
    <w:p w:rsidR="00F82E00" w:rsidRPr="002D5EDD" w:rsidRDefault="00F82E00" w:rsidP="002D5E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ы врача не бойтесь, дети,</w:t>
      </w:r>
    </w:p>
    <w:p w:rsidR="00F82E00" w:rsidRPr="002D5EDD" w:rsidRDefault="00F82E00" w:rsidP="002D5E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Врач добрее всех на свете.</w:t>
      </w:r>
    </w:p>
    <w:p w:rsidR="00BD5891" w:rsidRPr="00C65020" w:rsidRDefault="00BD5891" w:rsidP="002D5ED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82E00" w:rsidRPr="00C65020" w:rsidRDefault="00F82E00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t>2.Артикуляционная гимнастика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Сейчас я проверю, все ли дети здоровы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Откройте рот, скажите:  а – а – а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Покажите зубки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Покажите язык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Улыбнитесь.</w:t>
      </w:r>
    </w:p>
    <w:p w:rsidR="00F82E00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ытяните губки хоботком.</w:t>
      </w:r>
    </w:p>
    <w:p w:rsidR="00BD5891" w:rsidRPr="002D5EDD" w:rsidRDefault="00F82E0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- </w:t>
      </w:r>
      <w:r w:rsidR="00B70155" w:rsidRPr="002D5EDD">
        <w:rPr>
          <w:rFonts w:ascii="Times New Roman" w:hAnsi="Times New Roman" w:cs="Times New Roman"/>
          <w:sz w:val="24"/>
          <w:szCs w:val="24"/>
        </w:rPr>
        <w:t>Дотроньтесь пальчиком до носика.</w:t>
      </w:r>
    </w:p>
    <w:p w:rsidR="00B70155" w:rsidRPr="002D5EDD" w:rsidRDefault="00B7015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Похлопайте в ладоши.</w:t>
      </w:r>
    </w:p>
    <w:p w:rsidR="00ED1C4D" w:rsidRDefault="00B70155" w:rsidP="002D5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Молодцы.</w:t>
      </w:r>
    </w:p>
    <w:p w:rsidR="009D6376" w:rsidRPr="002D5EDD" w:rsidRDefault="009D6376" w:rsidP="002D5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4A6" w:rsidRPr="00C65020" w:rsidRDefault="00ED1C4D" w:rsidP="002D5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5020">
        <w:rPr>
          <w:rFonts w:ascii="Times New Roman" w:hAnsi="Times New Roman" w:cs="Times New Roman"/>
          <w:b/>
          <w:sz w:val="24"/>
          <w:szCs w:val="24"/>
        </w:rPr>
        <w:lastRenderedPageBreak/>
        <w:t>Знакомство с инструментами врача.</w:t>
      </w:r>
    </w:p>
    <w:p w:rsidR="00B70155" w:rsidRPr="002D5EDD" w:rsidRDefault="009434A6" w:rsidP="002D5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</w:t>
      </w:r>
      <w:r w:rsidR="00B70155" w:rsidRPr="002D5EDD">
        <w:rPr>
          <w:rFonts w:ascii="Times New Roman" w:hAnsi="Times New Roman" w:cs="Times New Roman"/>
          <w:sz w:val="24"/>
          <w:szCs w:val="24"/>
        </w:rPr>
        <w:t xml:space="preserve"> Я пришла с сумкой. Давайте посмотрим, что в ней лежит. (Дети по очереди достают градусник, фонендоскоп и шприц). Рассматриваем и рассказываем, для чего нужны эти инструменты и как ими </w:t>
      </w:r>
      <w:proofErr w:type="gramStart"/>
      <w:r w:rsidR="00B70155" w:rsidRPr="002D5EDD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="00B70155" w:rsidRPr="002D5EDD">
        <w:rPr>
          <w:rFonts w:ascii="Times New Roman" w:hAnsi="Times New Roman" w:cs="Times New Roman"/>
          <w:sz w:val="24"/>
          <w:szCs w:val="24"/>
        </w:rPr>
        <w:t>:</w:t>
      </w:r>
    </w:p>
    <w:p w:rsidR="00FF3753" w:rsidRPr="002D5EDD" w:rsidRDefault="00B7015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Это градусник, им измеряют температуру, его ставят под мышку.</w:t>
      </w:r>
    </w:p>
    <w:p w:rsidR="00B70155" w:rsidRPr="002D5EDD" w:rsidRDefault="00B7015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Это трубка, ею слушают дыхание</w:t>
      </w:r>
      <w:r w:rsidR="00ED1C4D" w:rsidRPr="002D5EDD">
        <w:rPr>
          <w:rFonts w:ascii="Times New Roman" w:hAnsi="Times New Roman" w:cs="Times New Roman"/>
          <w:sz w:val="24"/>
          <w:szCs w:val="24"/>
        </w:rPr>
        <w:t xml:space="preserve"> (показываем, сопровождаем свои действия речью).</w:t>
      </w:r>
    </w:p>
    <w:p w:rsidR="00ED1C4D" w:rsidRPr="002D5EDD" w:rsidRDefault="00ED1C4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Это шприц, им делают уколы (показываем).</w:t>
      </w:r>
    </w:p>
    <w:p w:rsidR="00BD5891" w:rsidRPr="002D5EDD" w:rsidRDefault="00BD589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1C4D" w:rsidRPr="009D6376" w:rsidRDefault="00ED1C4D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Игра «Что нужно врачу»:</w:t>
      </w:r>
    </w:p>
    <w:p w:rsidR="00ED1C4D" w:rsidRPr="002D5EDD" w:rsidRDefault="00ED1C4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Я буду делать укол. Что мне нужно взять?</w:t>
      </w:r>
    </w:p>
    <w:p w:rsidR="00ED1C4D" w:rsidRPr="002D5EDD" w:rsidRDefault="00ED1C4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Я буду слушать, как дышит больной. Что мне нужно взять?</w:t>
      </w:r>
    </w:p>
    <w:p w:rsidR="00ED1C4D" w:rsidRPr="002D5EDD" w:rsidRDefault="00ED1C4D" w:rsidP="002D5E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Я буду измерять температуру. Что мне нужно взять?</w:t>
      </w:r>
    </w:p>
    <w:p w:rsidR="00E33501" w:rsidRPr="002D5EDD" w:rsidRDefault="00ED1C4D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(Для детей 2 уровня</w:t>
      </w:r>
      <w:r w:rsidR="00490D72" w:rsidRPr="002D5EDD">
        <w:rPr>
          <w:rFonts w:ascii="Times New Roman" w:hAnsi="Times New Roman" w:cs="Times New Roman"/>
          <w:sz w:val="24"/>
          <w:szCs w:val="24"/>
        </w:rPr>
        <w:t xml:space="preserve"> попросить дать любой инструмент или показать)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0D72" w:rsidRPr="009D6376" w:rsidRDefault="009434A6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</w:t>
      </w:r>
      <w:r w:rsidR="00490D72" w:rsidRPr="009D6376">
        <w:rPr>
          <w:rFonts w:ascii="Times New Roman" w:hAnsi="Times New Roman" w:cs="Times New Roman"/>
          <w:b/>
          <w:sz w:val="24"/>
          <w:szCs w:val="24"/>
        </w:rPr>
        <w:t>Презентация «Как врач лечит больных»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1-й слайд: Это врачи. Они работают в поликлинике. У врача белый халат и колпак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2-ой слайд: Врач пришел к больному домой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3-ий, 4-ый слайд: Это фонендоскоп. Врач послушает дыхание больного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6-ой, 7-ой слайд: Это градусник. Врач измеряет температуру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8-ой, 9-ый слайд: Это шприц. Врач делает укол.</w:t>
      </w:r>
    </w:p>
    <w:p w:rsidR="00453230" w:rsidRPr="002D5EDD" w:rsidRDefault="00453230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10-ый слайд: Врач смотрит горлышко больного.</w:t>
      </w:r>
    </w:p>
    <w:p w:rsidR="000F3201" w:rsidRPr="009D6376" w:rsidRDefault="009D6376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0F3201" w:rsidRPr="002D5EDD" w:rsidRDefault="00490D7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Игра «Идем в поликлинику»</w:t>
      </w:r>
      <w:r w:rsidRPr="002D5EDD">
        <w:rPr>
          <w:rFonts w:ascii="Times New Roman" w:hAnsi="Times New Roman" w:cs="Times New Roman"/>
          <w:sz w:val="24"/>
          <w:szCs w:val="24"/>
        </w:rPr>
        <w:t xml:space="preserve"> (закрепление правила перехода улицы по пешеходному переходу на зеленый сигнал светофора). </w:t>
      </w:r>
    </w:p>
    <w:p w:rsidR="000F3201" w:rsidRPr="002D5EDD" w:rsidRDefault="000F320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рач работает в поликлинике. Сейчас мы отпра</w:t>
      </w:r>
      <w:r w:rsidR="00A01981" w:rsidRPr="002D5EDD">
        <w:rPr>
          <w:rFonts w:ascii="Times New Roman" w:hAnsi="Times New Roman" w:cs="Times New Roman"/>
          <w:sz w:val="24"/>
          <w:szCs w:val="24"/>
        </w:rPr>
        <w:t>витесь в поликлинику на осмотр.</w:t>
      </w:r>
    </w:p>
    <w:p w:rsidR="000E505F" w:rsidRPr="002D5EDD" w:rsidRDefault="00A0198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E505F" w:rsidRPr="002D5EDD">
        <w:rPr>
          <w:rFonts w:ascii="Times New Roman" w:hAnsi="Times New Roman" w:cs="Times New Roman"/>
          <w:sz w:val="24"/>
          <w:szCs w:val="24"/>
        </w:rPr>
        <w:t>На улице холодно, давайте оденемся (имитация одевания).</w:t>
      </w:r>
    </w:p>
    <w:p w:rsidR="007C3492" w:rsidRPr="002D5EDD" w:rsidRDefault="000E505F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Дети, поликлиника недалеко, нам надо только перейти дорогу. Кто нам поможет это сделать?</w:t>
      </w:r>
      <w:r w:rsidR="007C3492" w:rsidRPr="002D5EDD">
        <w:rPr>
          <w:rFonts w:ascii="Times New Roman" w:hAnsi="Times New Roman" w:cs="Times New Roman"/>
          <w:sz w:val="24"/>
          <w:szCs w:val="24"/>
        </w:rPr>
        <w:t xml:space="preserve"> (</w:t>
      </w:r>
      <w:r w:rsidR="00A01981" w:rsidRPr="002D5EDD">
        <w:rPr>
          <w:rFonts w:ascii="Times New Roman" w:hAnsi="Times New Roman" w:cs="Times New Roman"/>
          <w:sz w:val="24"/>
          <w:szCs w:val="24"/>
        </w:rPr>
        <w:t>показываю</w:t>
      </w:r>
      <w:r w:rsidR="007C3492" w:rsidRPr="002D5EDD">
        <w:rPr>
          <w:rFonts w:ascii="Times New Roman" w:hAnsi="Times New Roman" w:cs="Times New Roman"/>
          <w:sz w:val="24"/>
          <w:szCs w:val="24"/>
        </w:rPr>
        <w:t xml:space="preserve"> макет светофора).</w:t>
      </w:r>
    </w:p>
    <w:p w:rsidR="007C3492" w:rsidRPr="002D5EDD" w:rsidRDefault="007C349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- Давайте посмотрим, какой это сигнал </w:t>
      </w:r>
      <w:r w:rsidR="00973032" w:rsidRPr="002D5E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5EDD">
        <w:rPr>
          <w:rFonts w:ascii="Times New Roman" w:hAnsi="Times New Roman" w:cs="Times New Roman"/>
          <w:sz w:val="24"/>
          <w:szCs w:val="24"/>
        </w:rPr>
        <w:t>(красный)</w:t>
      </w:r>
    </w:p>
    <w:p w:rsidR="007C3492" w:rsidRPr="002D5EDD" w:rsidRDefault="007C349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Раз – раз, раз – раз, загорелся красный глаз.</w:t>
      </w:r>
    </w:p>
    <w:p w:rsidR="007C3492" w:rsidRPr="002D5EDD" w:rsidRDefault="007C349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             Хоть под снегом, под дождем – мы постоим и подождем.</w:t>
      </w:r>
    </w:p>
    <w:p w:rsidR="007C3492" w:rsidRPr="002D5EDD" w:rsidRDefault="007C349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Дети, мы знаем – красный сигнал – наши ножки стоят.</w:t>
      </w:r>
    </w:p>
    <w:p w:rsidR="007C3492" w:rsidRPr="002D5EDD" w:rsidRDefault="007C349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Внимание! А какой это сигнал?</w:t>
      </w:r>
      <w:r w:rsidR="00973032" w:rsidRPr="002D5E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5EDD">
        <w:rPr>
          <w:rFonts w:ascii="Times New Roman" w:hAnsi="Times New Roman" w:cs="Times New Roman"/>
          <w:sz w:val="24"/>
          <w:szCs w:val="24"/>
        </w:rPr>
        <w:t xml:space="preserve"> (зеленый).</w:t>
      </w:r>
    </w:p>
    <w:p w:rsidR="00973032" w:rsidRPr="002D5EDD" w:rsidRDefault="0097303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Раз – раз, раз – раз вот горит зеленый глаз.</w:t>
      </w:r>
    </w:p>
    <w:p w:rsidR="00973032" w:rsidRPr="002D5EDD" w:rsidRDefault="0097303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lastRenderedPageBreak/>
        <w:t xml:space="preserve">             Мы пойдем, пойдем, пойдем и дорогу перейдем.</w:t>
      </w:r>
    </w:p>
    <w:p w:rsidR="00973032" w:rsidRPr="002D5EDD" w:rsidRDefault="0097303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Теперь мы можем идти, зеленый сигнал нам разрешает.</w:t>
      </w:r>
    </w:p>
    <w:p w:rsidR="00973032" w:rsidRPr="002D5EDD" w:rsidRDefault="00973032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(Дети переходят дорогу).</w:t>
      </w:r>
    </w:p>
    <w:p w:rsidR="009D6376" w:rsidRDefault="00EC1C0C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- Вы помните, куда мы шли? </w:t>
      </w:r>
    </w:p>
    <w:p w:rsidR="00EC1C0C" w:rsidRDefault="009D6376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EC1C0C" w:rsidRPr="002D5EDD">
        <w:rPr>
          <w:rFonts w:ascii="Times New Roman" w:hAnsi="Times New Roman" w:cs="Times New Roman"/>
          <w:sz w:val="24"/>
          <w:szCs w:val="24"/>
        </w:rPr>
        <w:t>едлагаю Диме прочитать вывеску «Поликлиника»</w:t>
      </w:r>
    </w:p>
    <w:p w:rsidR="009D6376" w:rsidRPr="002D5EDD" w:rsidRDefault="009D6376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4A6" w:rsidRPr="009D6376" w:rsidRDefault="009D6376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3. Закрепление</w:t>
      </w:r>
    </w:p>
    <w:p w:rsidR="009434A6" w:rsidRPr="009D6376" w:rsidRDefault="009434A6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 xml:space="preserve"> «Чтение» изображений на картинках.</w:t>
      </w:r>
    </w:p>
    <w:p w:rsidR="00EC1C0C" w:rsidRPr="002D5EDD" w:rsidRDefault="00EC1C0C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Учитель:</w:t>
      </w:r>
    </w:p>
    <w:p w:rsidR="008646C8" w:rsidRPr="002D5EDD" w:rsidRDefault="00BD5891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Мы в поликлинике, посмотрите на стенд. (</w:t>
      </w:r>
      <w:r w:rsidR="008646C8" w:rsidRPr="002D5EDD">
        <w:rPr>
          <w:rFonts w:ascii="Times New Roman" w:hAnsi="Times New Roman" w:cs="Times New Roman"/>
          <w:sz w:val="24"/>
          <w:szCs w:val="24"/>
        </w:rPr>
        <w:t>На стенде сюжетные картинки «Врач измеряет температуру», «Врач делает укол», «</w:t>
      </w:r>
      <w:r w:rsidRPr="002D5EDD">
        <w:rPr>
          <w:rFonts w:ascii="Times New Roman" w:hAnsi="Times New Roman" w:cs="Times New Roman"/>
          <w:sz w:val="24"/>
          <w:szCs w:val="24"/>
        </w:rPr>
        <w:t>Врач слушает больного»).</w:t>
      </w:r>
    </w:p>
    <w:p w:rsidR="008646C8" w:rsidRPr="002D5EDD" w:rsidRDefault="008646C8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Давайте посмотрим на картинки и вспомним, что делает врач. Я рассказываю, а вы показываете нужную картинку</w:t>
      </w:r>
      <w:r w:rsidR="00BD5891" w:rsidRPr="002D5EDD">
        <w:rPr>
          <w:rFonts w:ascii="Times New Roman" w:hAnsi="Times New Roman" w:cs="Times New Roman"/>
          <w:sz w:val="24"/>
          <w:szCs w:val="24"/>
        </w:rPr>
        <w:t>.</w:t>
      </w: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891" w:rsidRPr="009D6376" w:rsidRDefault="00BD5891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Моделирование простых сюжетов «На приеме у врача».</w:t>
      </w: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376" w:rsidRDefault="00A0261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- Кто хочет быть врачом? </w:t>
      </w:r>
    </w:p>
    <w:p w:rsidR="009D6376" w:rsidRDefault="00A0261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Что нужно надеть? </w:t>
      </w:r>
    </w:p>
    <w:p w:rsidR="009D6376" w:rsidRDefault="00A0261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Что ты будешь делать? </w:t>
      </w:r>
    </w:p>
    <w:p w:rsidR="009D6376" w:rsidRDefault="00A0261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 xml:space="preserve">Что тебе нужно для этого? </w:t>
      </w:r>
    </w:p>
    <w:p w:rsidR="009D6376" w:rsidRDefault="00A02615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Помогаю создавать ситуацию общения, поддерживаю стремление к общению</w:t>
      </w:r>
      <w:r w:rsidR="007D3F74" w:rsidRPr="002D5EDD">
        <w:rPr>
          <w:rFonts w:ascii="Times New Roman" w:hAnsi="Times New Roman" w:cs="Times New Roman"/>
          <w:sz w:val="24"/>
          <w:szCs w:val="24"/>
        </w:rPr>
        <w:t xml:space="preserve"> с</w:t>
      </w:r>
      <w:r w:rsidR="009D6376">
        <w:rPr>
          <w:rFonts w:ascii="Times New Roman" w:hAnsi="Times New Roman" w:cs="Times New Roman"/>
          <w:sz w:val="24"/>
          <w:szCs w:val="24"/>
        </w:rPr>
        <w:t xml:space="preserve"> привлечением неречевых средств</w:t>
      </w:r>
    </w:p>
    <w:p w:rsidR="009D6376" w:rsidRDefault="009D6376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615" w:rsidRPr="009D6376" w:rsidRDefault="009D6376" w:rsidP="002D5E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6376">
        <w:rPr>
          <w:rFonts w:ascii="Times New Roman" w:hAnsi="Times New Roman" w:cs="Times New Roman"/>
          <w:b/>
          <w:sz w:val="24"/>
          <w:szCs w:val="24"/>
        </w:rPr>
        <w:t>4. Итог урока</w:t>
      </w:r>
      <w:proofErr w:type="gramStart"/>
      <w:r w:rsidRPr="009D6376">
        <w:rPr>
          <w:rFonts w:ascii="Times New Roman" w:hAnsi="Times New Roman" w:cs="Times New Roman"/>
          <w:b/>
          <w:sz w:val="24"/>
          <w:szCs w:val="24"/>
        </w:rPr>
        <w:t>.</w:t>
      </w:r>
      <w:r w:rsidR="007D3F74" w:rsidRPr="009D63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90D72" w:rsidRPr="002D5EDD" w:rsidRDefault="007D3F74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Мы побывали в поликлинике, где работают врачи. И мы все здоровы. Послушайте как рады дети (аудиозапись смеха).</w:t>
      </w:r>
    </w:p>
    <w:p w:rsidR="009C13CB" w:rsidRPr="002D5EDD" w:rsidRDefault="009C13CB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46C8" w:rsidRPr="002D5EDD" w:rsidRDefault="007D3F74" w:rsidP="002D5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5EDD">
        <w:rPr>
          <w:rFonts w:ascii="Times New Roman" w:hAnsi="Times New Roman" w:cs="Times New Roman"/>
          <w:sz w:val="24"/>
          <w:szCs w:val="24"/>
        </w:rPr>
        <w:t>- Ребята, чтобы не заболеть, надо заниматься физкультурой</w:t>
      </w:r>
      <w:r w:rsidR="008646C8" w:rsidRPr="002D5EDD">
        <w:rPr>
          <w:rFonts w:ascii="Times New Roman" w:hAnsi="Times New Roman" w:cs="Times New Roman"/>
          <w:sz w:val="24"/>
          <w:szCs w:val="24"/>
        </w:rPr>
        <w:t xml:space="preserve">, быть веселым и радостным. </w:t>
      </w:r>
      <w:proofErr w:type="gramStart"/>
      <w:r w:rsidR="008646C8" w:rsidRPr="009D6376">
        <w:rPr>
          <w:rFonts w:ascii="Times New Roman" w:hAnsi="Times New Roman" w:cs="Times New Roman"/>
          <w:b/>
          <w:sz w:val="24"/>
          <w:szCs w:val="24"/>
        </w:rPr>
        <w:t xml:space="preserve">Ритмические </w:t>
      </w:r>
      <w:r w:rsidR="009D6376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proofErr w:type="gramEnd"/>
      <w:r w:rsidR="009D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C8" w:rsidRPr="009D6376">
        <w:rPr>
          <w:rFonts w:ascii="Times New Roman" w:hAnsi="Times New Roman" w:cs="Times New Roman"/>
          <w:b/>
          <w:sz w:val="24"/>
          <w:szCs w:val="24"/>
        </w:rPr>
        <w:t xml:space="preserve"> под музыку.</w:t>
      </w:r>
    </w:p>
    <w:p w:rsidR="007D3F74" w:rsidRDefault="007D3F74" w:rsidP="002D5EDD">
      <w:pPr>
        <w:spacing w:line="360" w:lineRule="auto"/>
        <w:rPr>
          <w:sz w:val="28"/>
          <w:szCs w:val="28"/>
        </w:rPr>
      </w:pPr>
    </w:p>
    <w:p w:rsidR="000C5F1E" w:rsidRDefault="000C5F1E" w:rsidP="002D5EDD">
      <w:pPr>
        <w:spacing w:line="360" w:lineRule="auto"/>
        <w:rPr>
          <w:sz w:val="28"/>
          <w:szCs w:val="28"/>
        </w:rPr>
      </w:pPr>
    </w:p>
    <w:p w:rsidR="000C5F1E" w:rsidRPr="000C5F1E" w:rsidRDefault="000C5F1E">
      <w:pPr>
        <w:rPr>
          <w:sz w:val="28"/>
          <w:szCs w:val="28"/>
        </w:rPr>
      </w:pPr>
    </w:p>
    <w:sectPr w:rsidR="000C5F1E" w:rsidRPr="000C5F1E" w:rsidSect="000A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56AF"/>
    <w:multiLevelType w:val="hybridMultilevel"/>
    <w:tmpl w:val="0A0C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97C85"/>
    <w:multiLevelType w:val="hybridMultilevel"/>
    <w:tmpl w:val="04A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89D"/>
    <w:rsid w:val="0004546E"/>
    <w:rsid w:val="000A30B8"/>
    <w:rsid w:val="000C5F1E"/>
    <w:rsid w:val="000E505F"/>
    <w:rsid w:val="000F3201"/>
    <w:rsid w:val="00106FB9"/>
    <w:rsid w:val="002D5EDD"/>
    <w:rsid w:val="00453230"/>
    <w:rsid w:val="00490D72"/>
    <w:rsid w:val="004E602C"/>
    <w:rsid w:val="007C3492"/>
    <w:rsid w:val="007D3F74"/>
    <w:rsid w:val="008646C8"/>
    <w:rsid w:val="008A7798"/>
    <w:rsid w:val="009434A6"/>
    <w:rsid w:val="00954088"/>
    <w:rsid w:val="0097286B"/>
    <w:rsid w:val="00973032"/>
    <w:rsid w:val="009C13CB"/>
    <w:rsid w:val="009D6376"/>
    <w:rsid w:val="00A01981"/>
    <w:rsid w:val="00A02615"/>
    <w:rsid w:val="00A9789D"/>
    <w:rsid w:val="00AC378F"/>
    <w:rsid w:val="00B70155"/>
    <w:rsid w:val="00B7776F"/>
    <w:rsid w:val="00BD5891"/>
    <w:rsid w:val="00C65020"/>
    <w:rsid w:val="00D51EC9"/>
    <w:rsid w:val="00D67519"/>
    <w:rsid w:val="00E33501"/>
    <w:rsid w:val="00EC1C0C"/>
    <w:rsid w:val="00ED1C4D"/>
    <w:rsid w:val="00F56B2A"/>
    <w:rsid w:val="00F82E00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903-0D24-4F4D-BAAE-EAF0005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</cp:revision>
  <cp:lastPrinted>2014-02-23T14:36:00Z</cp:lastPrinted>
  <dcterms:created xsi:type="dcterms:W3CDTF">2014-01-04T17:01:00Z</dcterms:created>
  <dcterms:modified xsi:type="dcterms:W3CDTF">2014-02-23T14:37:00Z</dcterms:modified>
</cp:coreProperties>
</file>